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A6" w:rsidRDefault="00535EA6" w:rsidP="00EA354D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EA354D" w:rsidRPr="004B66B3" w:rsidRDefault="00503CFD" w:rsidP="00535EA6">
      <w:pPr>
        <w:tabs>
          <w:tab w:val="left" w:pos="-284"/>
          <w:tab w:val="left" w:pos="0"/>
          <w:tab w:val="left" w:pos="284"/>
        </w:tabs>
        <w:ind w:left="-284"/>
        <w:jc w:val="right"/>
        <w:rPr>
          <w:b/>
        </w:rPr>
      </w:pPr>
      <w:r>
        <w:rPr>
          <w:b/>
          <w:sz w:val="28"/>
          <w:szCs w:val="28"/>
        </w:rPr>
        <w:t>7</w:t>
      </w:r>
      <w:r w:rsidR="00EA354D">
        <w:rPr>
          <w:b/>
          <w:sz w:val="28"/>
          <w:szCs w:val="28"/>
        </w:rPr>
        <w:t xml:space="preserve"> класс   </w:t>
      </w:r>
      <w:r w:rsidR="00535EA6">
        <w:rPr>
          <w:b/>
          <w:sz w:val="28"/>
          <w:szCs w:val="28"/>
        </w:rPr>
        <w:t xml:space="preserve">   </w:t>
      </w:r>
      <w:r w:rsidR="00EA354D">
        <w:rPr>
          <w:b/>
          <w:sz w:val="28"/>
          <w:szCs w:val="28"/>
        </w:rPr>
        <w:t xml:space="preserve">                                                            </w:t>
      </w:r>
      <w:r w:rsidR="00EA354D" w:rsidRPr="00D126D4">
        <w:rPr>
          <w:b/>
          <w:sz w:val="28"/>
          <w:szCs w:val="28"/>
        </w:rPr>
        <w:t>Код работы</w:t>
      </w:r>
      <w:r w:rsidR="00EA354D">
        <w:rPr>
          <w:b/>
        </w:rPr>
        <w:t xml:space="preserve">    ____</w:t>
      </w:r>
      <w:r w:rsidR="00EA354D" w:rsidRPr="004B66B3">
        <w:rPr>
          <w:b/>
        </w:rPr>
        <w:t>_</w:t>
      </w:r>
      <w:r w:rsidR="00EA354D">
        <w:rPr>
          <w:b/>
        </w:rPr>
        <w:t>_</w:t>
      </w:r>
      <w:r w:rsidR="00EA354D" w:rsidRPr="004B66B3">
        <w:rPr>
          <w:b/>
        </w:rPr>
        <w:t>____________</w:t>
      </w:r>
    </w:p>
    <w:p w:rsidR="00634BE3" w:rsidRDefault="00634BE3" w:rsidP="00634BE3">
      <w:pPr>
        <w:ind w:hanging="142"/>
        <w:rPr>
          <w:b/>
        </w:rPr>
      </w:pPr>
    </w:p>
    <w:p w:rsidR="00D6771B" w:rsidRDefault="00D6771B" w:rsidP="00634BE3">
      <w:pPr>
        <w:ind w:hanging="142"/>
        <w:rPr>
          <w:b/>
        </w:rPr>
      </w:pPr>
    </w:p>
    <w:p w:rsidR="00634BE3" w:rsidRDefault="00634BE3" w:rsidP="00634BE3">
      <w:pPr>
        <w:ind w:hanging="142"/>
        <w:rPr>
          <w:b/>
        </w:rPr>
      </w:pPr>
      <w:r>
        <w:rPr>
          <w:b/>
        </w:rPr>
        <w:t>Таблица результатов</w:t>
      </w:r>
    </w:p>
    <w:p w:rsidR="00D6771B" w:rsidRDefault="00D6771B" w:rsidP="00634BE3">
      <w:pPr>
        <w:ind w:hanging="142"/>
        <w:rPr>
          <w:b/>
        </w:rPr>
      </w:pPr>
    </w:p>
    <w:p w:rsidR="00634BE3" w:rsidRPr="00F57891" w:rsidRDefault="00634BE3" w:rsidP="00634BE3">
      <w:pPr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471"/>
        <w:gridCol w:w="729"/>
        <w:gridCol w:w="1321"/>
        <w:gridCol w:w="1381"/>
        <w:gridCol w:w="1367"/>
        <w:gridCol w:w="1402"/>
      </w:tblGrid>
      <w:tr w:rsidR="00521025" w:rsidTr="00FD5BBB">
        <w:trPr>
          <w:trHeight w:val="338"/>
          <w:jc w:val="center"/>
        </w:trPr>
        <w:tc>
          <w:tcPr>
            <w:tcW w:w="684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521025" w:rsidRPr="007A0CE0" w:rsidRDefault="00521025" w:rsidP="00ED39B4">
            <w:pPr>
              <w:rPr>
                <w:b/>
              </w:rPr>
            </w:pP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:rsidR="00521025" w:rsidRPr="00F57891" w:rsidRDefault="00521025" w:rsidP="00ED39B4">
            <w:pPr>
              <w:jc w:val="center"/>
            </w:pPr>
            <w:r>
              <w:t>Задача</w:t>
            </w:r>
          </w:p>
        </w:tc>
        <w:tc>
          <w:tcPr>
            <w:tcW w:w="729" w:type="dxa"/>
            <w:tcBorders>
              <w:top w:val="double" w:sz="4" w:space="0" w:color="auto"/>
            </w:tcBorders>
          </w:tcPr>
          <w:p w:rsidR="00521025" w:rsidRPr="00A501D1" w:rsidRDefault="00B84ACB" w:rsidP="00ED39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Балл жюри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Апелляция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Результат</w:t>
            </w:r>
          </w:p>
        </w:tc>
        <w:tc>
          <w:tcPr>
            <w:tcW w:w="1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Подпись</w:t>
            </w: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Pr="00F57891" w:rsidRDefault="00503CFD" w:rsidP="00ED39B4">
            <w:pPr>
              <w:jc w:val="center"/>
            </w:pPr>
            <w:r>
              <w:t>7</w:t>
            </w:r>
            <w:r w:rsidR="00521025">
              <w:t>-</w:t>
            </w:r>
            <w:r w:rsidR="00521025" w:rsidRPr="00F57891">
              <w:t>1.</w:t>
            </w:r>
          </w:p>
        </w:tc>
        <w:tc>
          <w:tcPr>
            <w:tcW w:w="2562" w:type="dxa"/>
            <w:vAlign w:val="center"/>
          </w:tcPr>
          <w:p w:rsidR="00521025" w:rsidRPr="008B3B06" w:rsidRDefault="00521025" w:rsidP="00EF3A41">
            <w:pPr>
              <w:jc w:val="center"/>
            </w:pPr>
            <w:r w:rsidRPr="008B3B06">
              <w:t>«</w:t>
            </w:r>
            <w:r w:rsidR="00503CFD">
              <w:t>Гидростатика сложных систем</w:t>
            </w:r>
            <w:r w:rsidRPr="008B3B06">
              <w:t>»</w:t>
            </w:r>
          </w:p>
        </w:tc>
        <w:tc>
          <w:tcPr>
            <w:tcW w:w="729" w:type="dxa"/>
            <w:vAlign w:val="center"/>
          </w:tcPr>
          <w:p w:rsidR="00521025" w:rsidRPr="00503CFD" w:rsidRDefault="00503CFD" w:rsidP="00ED39B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Pr="00F57891" w:rsidRDefault="00503CFD" w:rsidP="00ED39B4">
            <w:pPr>
              <w:jc w:val="center"/>
            </w:pPr>
            <w:r>
              <w:t>7</w:t>
            </w:r>
            <w:r w:rsidR="00521025">
              <w:t>-</w:t>
            </w:r>
            <w:r w:rsidR="00521025" w:rsidRPr="00F57891">
              <w:t>2.</w:t>
            </w:r>
          </w:p>
        </w:tc>
        <w:tc>
          <w:tcPr>
            <w:tcW w:w="2562" w:type="dxa"/>
            <w:vAlign w:val="center"/>
          </w:tcPr>
          <w:p w:rsidR="00521025" w:rsidRPr="009C55AF" w:rsidRDefault="00521025" w:rsidP="00EF3A41">
            <w:pPr>
              <w:jc w:val="center"/>
              <w:rPr>
                <w:sz w:val="26"/>
                <w:szCs w:val="26"/>
              </w:rPr>
            </w:pPr>
            <w:r w:rsidRPr="009C55AF">
              <w:rPr>
                <w:sz w:val="26"/>
                <w:szCs w:val="26"/>
              </w:rPr>
              <w:t>«</w:t>
            </w:r>
            <w:r w:rsidR="00503CFD">
              <w:rPr>
                <w:sz w:val="26"/>
                <w:szCs w:val="26"/>
              </w:rPr>
              <w:t>Фундамент</w:t>
            </w:r>
            <w:r w:rsidRPr="009C55AF">
              <w:rPr>
                <w:sz w:val="26"/>
                <w:szCs w:val="26"/>
              </w:rPr>
              <w:t>»</w:t>
            </w:r>
          </w:p>
        </w:tc>
        <w:tc>
          <w:tcPr>
            <w:tcW w:w="729" w:type="dxa"/>
            <w:vAlign w:val="center"/>
          </w:tcPr>
          <w:p w:rsidR="00521025" w:rsidRPr="009D573F" w:rsidRDefault="00503CFD" w:rsidP="00ED39B4">
            <w:pPr>
              <w:jc w:val="center"/>
            </w:pPr>
            <w: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Pr="00F57891" w:rsidRDefault="00503CFD" w:rsidP="00503CFD">
            <w:pPr>
              <w:jc w:val="center"/>
            </w:pPr>
            <w:r>
              <w:t>7</w:t>
            </w:r>
            <w:r w:rsidR="00521025">
              <w:t>-</w:t>
            </w:r>
            <w:r w:rsidR="00521025" w:rsidRPr="00F57891">
              <w:t>3.</w:t>
            </w:r>
          </w:p>
        </w:tc>
        <w:tc>
          <w:tcPr>
            <w:tcW w:w="2562" w:type="dxa"/>
            <w:vAlign w:val="center"/>
          </w:tcPr>
          <w:p w:rsidR="00521025" w:rsidRPr="009C55AF" w:rsidRDefault="00521025" w:rsidP="00EF3A41">
            <w:pPr>
              <w:jc w:val="center"/>
              <w:rPr>
                <w:sz w:val="26"/>
                <w:szCs w:val="26"/>
              </w:rPr>
            </w:pPr>
            <w:r w:rsidRPr="009C55AF">
              <w:rPr>
                <w:sz w:val="26"/>
                <w:szCs w:val="26"/>
              </w:rPr>
              <w:t>«</w:t>
            </w:r>
            <w:r w:rsidR="00503CFD">
              <w:rPr>
                <w:sz w:val="26"/>
                <w:szCs w:val="26"/>
              </w:rPr>
              <w:t>Встречное движение</w:t>
            </w:r>
            <w:r w:rsidRPr="009C55AF">
              <w:rPr>
                <w:sz w:val="26"/>
                <w:szCs w:val="26"/>
              </w:rPr>
              <w:t>»</w:t>
            </w:r>
          </w:p>
        </w:tc>
        <w:tc>
          <w:tcPr>
            <w:tcW w:w="729" w:type="dxa"/>
            <w:vAlign w:val="center"/>
          </w:tcPr>
          <w:p w:rsidR="00521025" w:rsidRPr="009D573F" w:rsidRDefault="009F0A92" w:rsidP="00ED39B4">
            <w:pPr>
              <w:jc w:val="center"/>
            </w:pPr>
            <w: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Default="00503CFD" w:rsidP="00ED39B4">
            <w:pPr>
              <w:jc w:val="center"/>
            </w:pPr>
            <w:r>
              <w:t>7</w:t>
            </w:r>
            <w:r w:rsidR="00521025">
              <w:t>-4</w:t>
            </w:r>
            <w:r w:rsidR="00521025" w:rsidRPr="00F57891">
              <w:t>.</w:t>
            </w:r>
          </w:p>
        </w:tc>
        <w:tc>
          <w:tcPr>
            <w:tcW w:w="2562" w:type="dxa"/>
            <w:vAlign w:val="center"/>
          </w:tcPr>
          <w:p w:rsidR="00521025" w:rsidRPr="001154F2" w:rsidRDefault="00521025" w:rsidP="00EF3A41">
            <w:pPr>
              <w:jc w:val="center"/>
            </w:pPr>
            <w:r w:rsidRPr="001154F2">
              <w:t>«</w:t>
            </w:r>
            <w:r w:rsidR="00503CFD">
              <w:t>Клепсидра</w:t>
            </w:r>
            <w:r w:rsidRPr="001154F2">
              <w:t>»</w:t>
            </w:r>
          </w:p>
        </w:tc>
        <w:tc>
          <w:tcPr>
            <w:tcW w:w="729" w:type="dxa"/>
            <w:vAlign w:val="center"/>
          </w:tcPr>
          <w:p w:rsidR="00521025" w:rsidRDefault="009F0A92" w:rsidP="00ED39B4">
            <w:pPr>
              <w:jc w:val="center"/>
            </w:pPr>
            <w: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Default="00503CFD" w:rsidP="00ED39B4">
            <w:pPr>
              <w:jc w:val="center"/>
            </w:pPr>
            <w:r>
              <w:t>7</w:t>
            </w:r>
            <w:r w:rsidR="00521025">
              <w:t>-5</w:t>
            </w:r>
            <w:r w:rsidR="00521025" w:rsidRPr="00F57891">
              <w:t>.</w:t>
            </w:r>
          </w:p>
        </w:tc>
        <w:tc>
          <w:tcPr>
            <w:tcW w:w="2562" w:type="dxa"/>
            <w:vAlign w:val="center"/>
          </w:tcPr>
          <w:p w:rsidR="00521025" w:rsidRPr="001154F2" w:rsidRDefault="00521025" w:rsidP="00EF3A41">
            <w:pPr>
              <w:jc w:val="center"/>
            </w:pPr>
            <w:r w:rsidRPr="001154F2">
              <w:t>«</w:t>
            </w:r>
            <w:r w:rsidR="00503CFD">
              <w:t>Преодоление препятствий</w:t>
            </w:r>
            <w:r w:rsidRPr="001154F2">
              <w:t>»</w:t>
            </w:r>
          </w:p>
        </w:tc>
        <w:tc>
          <w:tcPr>
            <w:tcW w:w="729" w:type="dxa"/>
            <w:vAlign w:val="center"/>
          </w:tcPr>
          <w:p w:rsidR="00521025" w:rsidRDefault="009F0A92" w:rsidP="00ED39B4">
            <w:pPr>
              <w:jc w:val="center"/>
            </w:pPr>
            <w: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414"/>
          <w:jc w:val="center"/>
        </w:trPr>
        <w:tc>
          <w:tcPr>
            <w:tcW w:w="324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025" w:rsidRPr="00FD62B5" w:rsidRDefault="00B84ACB" w:rsidP="00ED39B4">
            <w:pPr>
              <w:jc w:val="center"/>
              <w:rPr>
                <w:b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025" w:rsidRPr="009D573F" w:rsidRDefault="009F0A92" w:rsidP="00ED39B4">
            <w:pPr>
              <w:jc w:val="center"/>
            </w:pPr>
            <w:r>
              <w:t>40</w:t>
            </w:r>
          </w:p>
        </w:tc>
        <w:tc>
          <w:tcPr>
            <w:tcW w:w="1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025" w:rsidRPr="007A0CE0" w:rsidRDefault="00521025" w:rsidP="00634BE3">
            <w:pPr>
              <w:jc w:val="both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53"/>
              </m:r>
            </m:oMath>
            <w:r w:rsidRPr="00A96834">
              <w:t xml:space="preserve"> :</w:t>
            </w:r>
          </w:p>
        </w:tc>
        <w:tc>
          <w:tcPr>
            <w:tcW w:w="1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1025" w:rsidRPr="00A96834" w:rsidRDefault="00521025" w:rsidP="00ED39B4"/>
        </w:tc>
        <w:tc>
          <w:tcPr>
            <w:tcW w:w="1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1025" w:rsidRPr="00A96834" w:rsidRDefault="00521025" w:rsidP="00ED39B4"/>
        </w:tc>
        <w:tc>
          <w:tcPr>
            <w:tcW w:w="14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025" w:rsidRPr="00A96834" w:rsidRDefault="00521025" w:rsidP="00ED39B4"/>
        </w:tc>
      </w:tr>
    </w:tbl>
    <w:p w:rsidR="00535EA6" w:rsidRDefault="00535EA6" w:rsidP="00535EA6">
      <w:pPr>
        <w:tabs>
          <w:tab w:val="left" w:pos="-284"/>
          <w:tab w:val="left" w:pos="0"/>
        </w:tabs>
        <w:rPr>
          <w:sz w:val="20"/>
          <w:szCs w:val="20"/>
        </w:rPr>
      </w:pPr>
    </w:p>
    <w:p w:rsidR="00D6771B" w:rsidRPr="00B12F0A" w:rsidRDefault="00D6771B" w:rsidP="00535EA6">
      <w:pPr>
        <w:tabs>
          <w:tab w:val="left" w:pos="-284"/>
          <w:tab w:val="left" w:pos="0"/>
        </w:tabs>
        <w:rPr>
          <w:sz w:val="20"/>
          <w:szCs w:val="20"/>
        </w:rPr>
      </w:pPr>
    </w:p>
    <w:p w:rsidR="00535EA6" w:rsidRDefault="00535EA6" w:rsidP="00535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оценивания</w:t>
      </w:r>
    </w:p>
    <w:p w:rsidR="00D6771B" w:rsidRPr="00D5004A" w:rsidRDefault="00D6771B" w:rsidP="00EA354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324"/>
        <w:gridCol w:w="952"/>
        <w:gridCol w:w="1151"/>
      </w:tblGrid>
      <w:tr w:rsidR="00EA354D" w:rsidRPr="00651749" w:rsidTr="009F0A9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>
              <w:rPr>
                <w:b/>
              </w:rPr>
              <w:t>Пунк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9319ED" w:rsidRDefault="00EA354D" w:rsidP="002C372E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EA354D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EA354D" w:rsidRPr="00651749" w:rsidRDefault="00CE3B29" w:rsidP="0046318E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="00EA354D">
              <w:rPr>
                <w:b/>
              </w:rPr>
              <w:t xml:space="preserve"> 1.</w:t>
            </w:r>
            <w:r w:rsidR="00EA354D" w:rsidRPr="00651749">
              <w:rPr>
                <w:b/>
              </w:rPr>
              <w:t xml:space="preserve"> </w:t>
            </w:r>
            <w:r w:rsidR="00033A79" w:rsidRPr="00BD097C">
              <w:rPr>
                <w:b/>
              </w:rPr>
              <w:t>«</w:t>
            </w:r>
            <w:r w:rsidR="00503CFD">
              <w:rPr>
                <w:b/>
              </w:rPr>
              <w:t>Гидростатика сложных систем</w:t>
            </w:r>
            <w:r w:rsidR="00033A79" w:rsidRPr="00BD097C">
              <w:rPr>
                <w:b/>
              </w:rPr>
              <w:t>»</w:t>
            </w:r>
            <w:r w:rsidR="00657B2A">
              <w:rPr>
                <w:b/>
              </w:rPr>
              <w:t xml:space="preserve"> (</w:t>
            </w:r>
            <w:r w:rsidR="00503CFD">
              <w:rPr>
                <w:b/>
                <w:lang w:val="be-BY"/>
              </w:rPr>
              <w:t>8</w:t>
            </w:r>
            <w:r w:rsidR="00657B2A">
              <w:rPr>
                <w:b/>
              </w:rPr>
              <w:t xml:space="preserve"> баллов)</w:t>
            </w: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1761" w:rsidRPr="00651749" w:rsidRDefault="00503CFD" w:rsidP="00104D80">
            <w:pPr>
              <w:jc w:val="both"/>
              <w:rPr>
                <w:b/>
              </w:rPr>
            </w:pPr>
            <w:r>
              <w:t xml:space="preserve">Корректно найдено давление в точке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 w:rsidR="00104D80">
              <w:t>.</w:t>
            </w:r>
            <w:r w:rsidR="00C844DE">
              <w:t xml:space="preserve"> 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EA354D" w:rsidRPr="00503CFD" w:rsidRDefault="00503CFD" w:rsidP="00104D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9C5669" w:rsidRDefault="00503CFD" w:rsidP="00503CFD">
            <w:r>
              <w:t xml:space="preserve">Правильно рассчитано численное значение давления в точке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>
              <w:t>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5669" w:rsidRDefault="004B6A9F" w:rsidP="00113D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503CFD" w:rsidRDefault="00503CFD" w:rsidP="00503CFD">
            <w:r>
              <w:t xml:space="preserve">Правильно найдено выражение для длины </w:t>
            </w:r>
            <m:oMath>
              <m:r>
                <w:rPr>
                  <w:rFonts w:ascii="Cambria Math" w:hAnsi="Cambria Math"/>
                  <w:lang w:val="en-US"/>
                </w:rPr>
                <m:t>L</m:t>
              </m:r>
            </m:oMath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Default="00EA354D" w:rsidP="00146BB1">
            <w:pPr>
              <w:jc w:val="center"/>
            </w:pPr>
          </w:p>
          <w:p w:rsidR="00140119" w:rsidRPr="00503CFD" w:rsidRDefault="00503CFD" w:rsidP="00146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EA354D" w:rsidRDefault="00EA354D" w:rsidP="00146BB1">
            <w:pPr>
              <w:jc w:val="center"/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434A" w:rsidRPr="00A67EBB" w:rsidRDefault="00503CFD" w:rsidP="00A67EBB">
            <w:pPr>
              <w:jc w:val="both"/>
            </w:pPr>
            <w:r>
              <w:t xml:space="preserve">Правильно рассчитано численное значение длины </w:t>
            </w:r>
            <m:oMath>
              <m:r>
                <w:rPr>
                  <w:rFonts w:ascii="Cambria Math" w:hAnsi="Cambria Math"/>
                  <w:lang w:val="en-US"/>
                </w:rPr>
                <m:t>L</m:t>
              </m:r>
            </m:oMath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EA354D" w:rsidP="00524F89"/>
          <w:p w:rsidR="00EA354D" w:rsidRPr="00503CFD" w:rsidRDefault="00503CFD" w:rsidP="00524F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503CFD">
            <w:pPr>
              <w:jc w:val="both"/>
            </w:pPr>
            <w:r>
              <w:t>Решение оформлено аккуратно, с необходимыми комментариями и пояснениями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B162F2" w:rsidP="00503CF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503CFD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0247B7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503CFD" w:rsidRDefault="00503CFD" w:rsidP="002C37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B162F2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B162F2" w:rsidRPr="00651749" w:rsidRDefault="00B162F2" w:rsidP="003E5D08">
            <w:pPr>
              <w:jc w:val="center"/>
              <w:rPr>
                <w:b/>
              </w:rPr>
            </w:pPr>
            <w:r>
              <w:rPr>
                <w:b/>
              </w:rPr>
              <w:t>Задача 2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03CFD">
              <w:rPr>
                <w:b/>
                <w:lang w:val="be-BY"/>
              </w:rPr>
              <w:t>Фундамент</w:t>
            </w:r>
            <w:r>
              <w:rPr>
                <w:b/>
              </w:rPr>
              <w:t>»</w:t>
            </w:r>
            <w:r w:rsidR="00084893">
              <w:rPr>
                <w:b/>
              </w:rPr>
              <w:t xml:space="preserve"> (</w:t>
            </w:r>
            <w:r w:rsidR="00503CFD">
              <w:rPr>
                <w:b/>
              </w:rPr>
              <w:t>8</w:t>
            </w:r>
            <w:r>
              <w:rPr>
                <w:b/>
              </w:rPr>
              <w:t xml:space="preserve"> баллов)</w:t>
            </w: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503CFD" w:rsidRDefault="00503CFD" w:rsidP="00503CFD">
            <w:r>
              <w:rPr>
                <w:lang w:val="be-BY"/>
              </w:rPr>
              <w:t>Корректно получено выражение для площади поперечного сечения прута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B162F2" w:rsidRPr="00BE50C0" w:rsidRDefault="002C4326" w:rsidP="001553A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C4326" w:rsidRPr="002C4326" w:rsidRDefault="00503CFD" w:rsidP="00503CFD">
            <w:r>
              <w:t>Правильно рассчитано численное значение для площади поперечного сечения прут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503CFD" w:rsidP="001553A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9C5669" w:rsidRDefault="00503CFD" w:rsidP="00503CFD">
            <w:r>
              <w:t>Корректно рассчитан объем фундамент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754E53"/>
          <w:p w:rsidR="00B162F2" w:rsidRDefault="00084893" w:rsidP="00754E53">
            <w:r>
              <w:t xml:space="preserve">      </w:t>
            </w:r>
            <w:r w:rsidR="00503CFD"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03CFD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503CFD" w:rsidRDefault="00503CFD" w:rsidP="00503CFD">
            <w:r w:rsidRPr="00503CFD">
              <w:t>Посчитано, какое количество прутов находится внутри ячейки кристаллической решетки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2C372E">
            <w:pPr>
              <w:jc w:val="center"/>
            </w:pPr>
          </w:p>
          <w:p w:rsidR="00B162F2" w:rsidRDefault="00B162F2" w:rsidP="00181A6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503CFD" w:rsidP="00503CFD">
            <w:r>
              <w:t>Рассчитана средняя плотность ячейки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503CFD" w:rsidP="00DA6A2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503CF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3CFD" w:rsidRPr="0057340F" w:rsidRDefault="00503CFD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503CFD" w:rsidRDefault="00503CFD" w:rsidP="00503CFD">
            <w:r>
              <w:t>Правильно посчитана масса каркас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3CFD" w:rsidRDefault="00503CFD" w:rsidP="00DA6A2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503CFD" w:rsidRPr="004B66B3" w:rsidRDefault="00503CFD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1553A2" w:rsidRDefault="00B162F2" w:rsidP="00503CFD">
            <w:r>
              <w:t>Решение оформлено аккуратно, с необходимыми комментариями и пояснениями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B162F2" w:rsidP="001553A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A40A57" w:rsidRDefault="00503CFD" w:rsidP="002C37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B162F2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B162F2" w:rsidRPr="00651749" w:rsidRDefault="00B162F2" w:rsidP="00DD71AB">
            <w:pPr>
              <w:jc w:val="center"/>
              <w:rPr>
                <w:b/>
              </w:rPr>
            </w:pPr>
            <w:r>
              <w:rPr>
                <w:b/>
              </w:rPr>
              <w:t>Задача 3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503CFD">
              <w:rPr>
                <w:b/>
              </w:rPr>
              <w:t>Встречное движение</w:t>
            </w:r>
            <w:r>
              <w:rPr>
                <w:b/>
              </w:rPr>
              <w:t>»</w:t>
            </w:r>
            <w:r w:rsidR="00295999">
              <w:rPr>
                <w:b/>
              </w:rPr>
              <w:t xml:space="preserve"> (</w:t>
            </w:r>
            <w:r w:rsidR="009F0A92">
              <w:rPr>
                <w:b/>
              </w:rPr>
              <w:t>8</w:t>
            </w:r>
            <w:r>
              <w:rPr>
                <w:b/>
              </w:rPr>
              <w:t xml:space="preserve"> баллов)</w:t>
            </w: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DD71AB" w:rsidRDefault="009F0A92" w:rsidP="009F0A92">
            <w:pPr>
              <w:rPr>
                <w:rFonts w:eastAsiaTheme="minorEastAsia"/>
              </w:rPr>
            </w:pPr>
            <w:r>
              <w:t xml:space="preserve">Указан метод пересчета времен для построения график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Default="00B162F2" w:rsidP="00ED39B4"/>
          <w:p w:rsidR="00B162F2" w:rsidRPr="004B66B3" w:rsidRDefault="00DD71AB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9F0A92" w:rsidRDefault="009F0A92" w:rsidP="009F0A92">
            <w:r>
              <w:rPr>
                <w:lang w:val="be-BY"/>
              </w:rPr>
              <w:t>Расс</w:t>
            </w:r>
            <w:r>
              <w:t>читаны необходимые значения для построения графиков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2C372E">
            <w:pPr>
              <w:jc w:val="center"/>
            </w:pPr>
          </w:p>
          <w:p w:rsidR="00B162F2" w:rsidRDefault="003579BB" w:rsidP="002C37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9F0A92" w:rsidRDefault="009F0A92" w:rsidP="009F0A92">
            <w:r w:rsidRPr="009F0A92">
              <w:t>Построены графики:</w:t>
            </w:r>
          </w:p>
          <w:p w:rsidR="009F0A92" w:rsidRPr="009F0A92" w:rsidRDefault="009F0A92" w:rsidP="009F0A92">
            <w:r w:rsidRPr="009F0A92">
              <w:t>-оси подписаны и оцифрованы</w:t>
            </w:r>
          </w:p>
          <w:p w:rsidR="009F0A92" w:rsidRPr="00C75FEB" w:rsidRDefault="009F0A92" w:rsidP="009F0A92">
            <w:pPr>
              <w:rPr>
                <w:b/>
                <w:sz w:val="20"/>
                <w:szCs w:val="20"/>
              </w:rPr>
            </w:pPr>
            <w:r w:rsidRPr="009F0A92">
              <w:t>-участки графика – горизонтальные прямые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B162F2" w:rsidP="00ED39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ED39B4" w:rsidRDefault="009F0A92" w:rsidP="009F0A92">
            <w:pPr>
              <w:rPr>
                <w:b/>
              </w:rPr>
            </w:pPr>
            <w:r>
              <w:t>Правильно определены максимальная и минимальная относительные скорости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9F0A92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F47C78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7C78" w:rsidRPr="0057340F" w:rsidRDefault="00F47C78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9F0A92" w:rsidRDefault="009F0A92" w:rsidP="009F0A92">
            <w:pPr>
              <w:jc w:val="both"/>
            </w:pPr>
            <w:r>
              <w:t>Правильно получено время встречи</w:t>
            </w:r>
          </w:p>
          <w:p w:rsidR="00F47C78" w:rsidRDefault="00F47C78" w:rsidP="00F47C78">
            <w:pPr>
              <w:jc w:val="center"/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7C78" w:rsidRDefault="009F0A92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F47C78" w:rsidRPr="004B66B3" w:rsidRDefault="00F47C78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9F0A92" w:rsidP="0043042F">
            <w:pPr>
              <w:jc w:val="both"/>
            </w:pPr>
            <w:r>
              <w:t>Правильно получено место встречи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B162F2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9E30C3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2C372E"/>
          <w:p w:rsidR="00B162F2" w:rsidRDefault="00B162F2" w:rsidP="002C37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295999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503CFD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9F0A92" w:rsidP="00503C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503CFD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295999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295999" w:rsidRPr="00651749" w:rsidRDefault="00295999" w:rsidP="00EF69EA">
            <w:pPr>
              <w:jc w:val="center"/>
              <w:rPr>
                <w:b/>
              </w:rPr>
            </w:pPr>
            <w:r>
              <w:rPr>
                <w:b/>
              </w:rPr>
              <w:t>Задача 4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9F0A92">
              <w:rPr>
                <w:b/>
              </w:rPr>
              <w:t>Клепсидра</w:t>
            </w:r>
            <w:r>
              <w:rPr>
                <w:b/>
              </w:rPr>
              <w:t>»</w:t>
            </w:r>
            <w:r w:rsidR="000F5BD8">
              <w:rPr>
                <w:b/>
              </w:rPr>
              <w:t xml:space="preserve"> (</w:t>
            </w:r>
            <w:r w:rsidR="009F0A92">
              <w:rPr>
                <w:b/>
              </w:rPr>
              <w:t>8</w:t>
            </w:r>
            <w:r>
              <w:rPr>
                <w:b/>
              </w:rPr>
              <w:t xml:space="preserve"> баллов)</w:t>
            </w: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88643B" w:rsidRDefault="009F0A92" w:rsidP="00D216AE">
            <w:pPr>
              <w:jc w:val="both"/>
            </w:pPr>
            <w:r>
              <w:t>Правильно найден объём сосуда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95999" w:rsidRPr="004B66B3" w:rsidRDefault="00D216AE" w:rsidP="00D216A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4B66B3" w:rsidRDefault="00295999" w:rsidP="00503CFD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9C5669" w:rsidRDefault="009F0A92" w:rsidP="009F0A92">
            <w:r>
              <w:rPr>
                <w:rFonts w:eastAsiaTheme="minorEastAsia"/>
              </w:rPr>
              <w:t>Правильно найдено время заполнения сосуд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Default="009F0A92" w:rsidP="000530F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9F0A92" w:rsidP="009F0A92">
            <w:pPr>
              <w:rPr>
                <w:b/>
              </w:rPr>
            </w:pPr>
            <w:r>
              <w:t>Правильно получены показания часов обратного ход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295999" w:rsidP="002C372E">
            <w:pPr>
              <w:jc w:val="center"/>
            </w:pPr>
          </w:p>
          <w:p w:rsidR="00295999" w:rsidRDefault="00FA7C29" w:rsidP="002C37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FA7C2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7C29" w:rsidRPr="0057340F" w:rsidRDefault="00FA7C2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FA7C29" w:rsidRDefault="009F0A92" w:rsidP="00617525">
            <w:pPr>
              <w:jc w:val="both"/>
            </w:pPr>
            <w:r>
              <w:t>Рассчитаны скорости движения уровня воды в разных частях сосуд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7C29" w:rsidRDefault="009F0A92" w:rsidP="00B8043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FA7C29" w:rsidRPr="004B66B3" w:rsidRDefault="00FA7C29" w:rsidP="002C372E">
            <w:pPr>
              <w:jc w:val="center"/>
            </w:pPr>
          </w:p>
        </w:tc>
      </w:tr>
      <w:tr w:rsidR="007B135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1359" w:rsidRPr="0057340F" w:rsidRDefault="007B135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B1359" w:rsidRDefault="009F0A92" w:rsidP="007B1359">
            <w:pPr>
              <w:jc w:val="center"/>
            </w:pPr>
            <w:r>
              <w:t xml:space="preserve">Рассчитаны необходимые значения времен для построения графика </w:t>
            </w:r>
            <m:oMath>
              <m:r>
                <w:rPr>
                  <w:rFonts w:ascii="Cambria Math" w:hAnsi="Cambria Math"/>
                </w:rPr>
                <m:t>h(t)</m:t>
              </m:r>
            </m:oMath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1359" w:rsidRDefault="007B1359" w:rsidP="00B8043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B1359" w:rsidRPr="004B66B3" w:rsidRDefault="007B1359" w:rsidP="002C372E">
            <w:pPr>
              <w:jc w:val="center"/>
            </w:pPr>
          </w:p>
        </w:tc>
      </w:tr>
      <w:tr w:rsidR="00373205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3205" w:rsidRPr="0057340F" w:rsidRDefault="00373205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373205" w:rsidRDefault="009F0A92" w:rsidP="009F0A92">
            <w:r>
              <w:rPr>
                <w:lang w:val="be-BY"/>
              </w:rPr>
              <w:t>Прав</w:t>
            </w:r>
            <w:proofErr w:type="spellStart"/>
            <w:r>
              <w:t>ильно</w:t>
            </w:r>
            <w:proofErr w:type="spellEnd"/>
            <w:r>
              <w:t xml:space="preserve"> построен график</w:t>
            </w:r>
          </w:p>
          <w:p w:rsidR="009F0A92" w:rsidRDefault="009F0A92" w:rsidP="009F0A92">
            <w:r>
              <w:t>-оси подписаны и оцифрованы</w:t>
            </w:r>
          </w:p>
          <w:p w:rsidR="009F0A92" w:rsidRPr="009F0A92" w:rsidRDefault="009F0A92" w:rsidP="009F0A92">
            <w:r>
              <w:t>-участки графика – прямые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3205" w:rsidRDefault="00373205" w:rsidP="00B8043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373205" w:rsidRPr="004B66B3" w:rsidRDefault="00373205" w:rsidP="002C372E">
            <w:pPr>
              <w:jc w:val="center"/>
            </w:pPr>
          </w:p>
        </w:tc>
      </w:tr>
      <w:tr w:rsidR="00295999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9F0A92" w:rsidP="002C37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295999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295999" w:rsidRPr="00651749" w:rsidRDefault="00295999" w:rsidP="000F5BD8">
            <w:pPr>
              <w:jc w:val="center"/>
              <w:rPr>
                <w:b/>
              </w:rPr>
            </w:pPr>
            <w:r>
              <w:rPr>
                <w:b/>
              </w:rPr>
              <w:t>Задача 5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9F0A92">
              <w:rPr>
                <w:b/>
              </w:rPr>
              <w:t>Преодоление препятствий</w:t>
            </w:r>
            <w:r>
              <w:rPr>
                <w:b/>
              </w:rPr>
              <w:t>»</w:t>
            </w:r>
            <w:r w:rsidR="000F5BD8">
              <w:rPr>
                <w:b/>
              </w:rPr>
              <w:t xml:space="preserve"> (</w:t>
            </w:r>
            <w:r w:rsidR="009F0A92">
              <w:rPr>
                <w:b/>
              </w:rPr>
              <w:t>8</w:t>
            </w:r>
            <w:r>
              <w:rPr>
                <w:b/>
              </w:rPr>
              <w:t xml:space="preserve"> баллов)</w:t>
            </w: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9A72FA" w:rsidRDefault="009F0A92" w:rsidP="00F12521">
            <w:pPr>
              <w:jc w:val="both"/>
              <w:rPr>
                <w:rFonts w:eastAsiaTheme="minorEastAsia"/>
              </w:rPr>
            </w:pPr>
            <w:r>
              <w:t>Указано, что потенциальная энергия тела определяется положением центра масс (либо используется эта идея для расчетов)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95999" w:rsidRPr="004B66B3" w:rsidRDefault="009F0A92" w:rsidP="009A72F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9C5669" w:rsidRDefault="009F0A92" w:rsidP="009762A4">
            <w:pPr>
              <w:jc w:val="both"/>
            </w:pPr>
            <w:r>
              <w:t>Правильно найдено положение, при котором потенциальная энергия максимальна</w:t>
            </w:r>
            <w:r w:rsidR="00382E12">
              <w:t xml:space="preserve"> 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295999" w:rsidP="002C372E">
            <w:pPr>
              <w:jc w:val="center"/>
            </w:pPr>
          </w:p>
          <w:p w:rsidR="00295999" w:rsidRDefault="009F0A92" w:rsidP="002C37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A70A5B" w:rsidRDefault="009F0A92" w:rsidP="00A70A5B">
            <w:pPr>
              <w:jc w:val="both"/>
            </w:pPr>
            <w:r>
              <w:t xml:space="preserve">Дано обоснование, почему именно в этом положе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t xml:space="preserve"> максимальна</w:t>
            </w:r>
          </w:p>
          <w:p w:rsidR="00A70A5B" w:rsidRPr="00A70A5B" w:rsidRDefault="00A70A5B" w:rsidP="00A70A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295999" w:rsidP="00CE24DB"/>
          <w:p w:rsidR="00295999" w:rsidRPr="008653C8" w:rsidRDefault="001A6339" w:rsidP="008653C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9F0A92" w:rsidRDefault="009F0A92" w:rsidP="009F0A92">
            <w:r>
              <w:rPr>
                <w:lang w:val="be-BY"/>
              </w:rPr>
              <w:t>Прав</w:t>
            </w:r>
            <w:proofErr w:type="spellStart"/>
            <w:r>
              <w:t>ильно</w:t>
            </w:r>
            <w:proofErr w:type="spellEnd"/>
            <w:r>
              <w:t xml:space="preserve"> найдена и рассчитана максимальная потенциальная энергия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Default="00295999" w:rsidP="00EA1C9E">
            <w:pPr>
              <w:jc w:val="center"/>
            </w:pPr>
          </w:p>
          <w:p w:rsidR="00295999" w:rsidRDefault="009F0A92" w:rsidP="00EA1C9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9F0A92" w:rsidP="009F0A92">
            <w:r>
              <w:t>Указано, может ли потратить гусеница эту энергию «на себя» с корректным обоснованием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Default="00295999" w:rsidP="00A151E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9F0A92" w:rsidP="002C37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295999" w:rsidRPr="00651749" w:rsidTr="009F0A92">
        <w:trPr>
          <w:trHeight w:val="20"/>
        </w:trPr>
        <w:tc>
          <w:tcPr>
            <w:tcW w:w="0" w:type="auto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95999" w:rsidRPr="00651749" w:rsidRDefault="00295999" w:rsidP="002C372E">
            <w:pPr>
              <w:jc w:val="center"/>
              <w:rPr>
                <w:b/>
              </w:rPr>
            </w:pPr>
            <w:r>
              <w:rPr>
                <w:b/>
              </w:rPr>
              <w:t>Суммарный балл за все задачи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95999" w:rsidRPr="00651749" w:rsidRDefault="009F0A92" w:rsidP="002C37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95999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95999" w:rsidRPr="00BF4607" w:rsidRDefault="00295999" w:rsidP="00BF4607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</w:tbl>
    <w:p w:rsidR="00F8592B" w:rsidRPr="00A151EC" w:rsidRDefault="00F8592B" w:rsidP="00A151EC">
      <w:pPr>
        <w:rPr>
          <w:sz w:val="4"/>
          <w:szCs w:val="4"/>
        </w:rPr>
      </w:pPr>
    </w:p>
    <w:sectPr w:rsidR="00F8592B" w:rsidRPr="00A151EC" w:rsidSect="007B19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CB" w:rsidRDefault="00B84ACB" w:rsidP="00535EA6">
      <w:r>
        <w:separator/>
      </w:r>
    </w:p>
  </w:endnote>
  <w:endnote w:type="continuationSeparator" w:id="0">
    <w:p w:rsidR="00B84ACB" w:rsidRDefault="00B84ACB" w:rsidP="0053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CB" w:rsidRDefault="00B84ACB" w:rsidP="00535EA6">
      <w:r>
        <w:separator/>
      </w:r>
    </w:p>
  </w:footnote>
  <w:footnote w:type="continuationSeparator" w:id="0">
    <w:p w:rsidR="00B84ACB" w:rsidRDefault="00B84ACB" w:rsidP="0053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FD" w:rsidRPr="00535EA6" w:rsidRDefault="00503CFD" w:rsidP="00535EA6">
    <w:pPr>
      <w:pStyle w:val="a7"/>
      <w:jc w:val="right"/>
      <w:rPr>
        <w:rFonts w:ascii="Georgia" w:hAnsi="Georgia"/>
        <w:i/>
        <w:sz w:val="20"/>
        <w:szCs w:val="20"/>
      </w:rPr>
    </w:pPr>
    <w:r>
      <w:rPr>
        <w:rFonts w:ascii="Georgia" w:hAnsi="Georgia"/>
        <w:i/>
        <w:sz w:val="20"/>
        <w:szCs w:val="20"/>
        <w:lang w:val="be-BY"/>
      </w:rPr>
      <w:t>М</w:t>
    </w:r>
    <w:r>
      <w:rPr>
        <w:rFonts w:ascii="Georgia" w:hAnsi="Georgia"/>
        <w:i/>
        <w:sz w:val="20"/>
        <w:szCs w:val="20"/>
      </w:rPr>
      <w:t>ОИРО – Олимпиада по физике – 7 класс (2024</w:t>
    </w:r>
    <w:r w:rsidRPr="00535EA6">
      <w:rPr>
        <w:rFonts w:ascii="Georgia" w:hAnsi="Georgia"/>
        <w:i/>
        <w:sz w:val="20"/>
        <w:szCs w:val="20"/>
      </w:rPr>
      <w:t xml:space="preserve"> г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149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2E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413A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72DF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01805"/>
    <w:multiLevelType w:val="hybridMultilevel"/>
    <w:tmpl w:val="4E64ACB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6D6F7EDD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C071F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4D"/>
    <w:rsid w:val="00010F52"/>
    <w:rsid w:val="000247B7"/>
    <w:rsid w:val="00033A79"/>
    <w:rsid w:val="00034422"/>
    <w:rsid w:val="000530FE"/>
    <w:rsid w:val="00060F9C"/>
    <w:rsid w:val="000736EF"/>
    <w:rsid w:val="00084893"/>
    <w:rsid w:val="000A0AC4"/>
    <w:rsid w:val="000B3C2A"/>
    <w:rsid w:val="000B402F"/>
    <w:rsid w:val="000C5481"/>
    <w:rsid w:val="000E416C"/>
    <w:rsid w:val="000E5E1B"/>
    <w:rsid w:val="000F17CF"/>
    <w:rsid w:val="000F4EE8"/>
    <w:rsid w:val="000F5BD8"/>
    <w:rsid w:val="00103E60"/>
    <w:rsid w:val="00104D80"/>
    <w:rsid w:val="00113DC0"/>
    <w:rsid w:val="00114404"/>
    <w:rsid w:val="001154F2"/>
    <w:rsid w:val="00140119"/>
    <w:rsid w:val="0014050D"/>
    <w:rsid w:val="00141256"/>
    <w:rsid w:val="00146BB1"/>
    <w:rsid w:val="001553A2"/>
    <w:rsid w:val="001568B9"/>
    <w:rsid w:val="00162ACC"/>
    <w:rsid w:val="00177270"/>
    <w:rsid w:val="00181A67"/>
    <w:rsid w:val="001A6339"/>
    <w:rsid w:val="001E4455"/>
    <w:rsid w:val="001E70FD"/>
    <w:rsid w:val="001F4F93"/>
    <w:rsid w:val="00214D64"/>
    <w:rsid w:val="002550CA"/>
    <w:rsid w:val="00274162"/>
    <w:rsid w:val="00276B64"/>
    <w:rsid w:val="00276DF9"/>
    <w:rsid w:val="00292FC7"/>
    <w:rsid w:val="00295999"/>
    <w:rsid w:val="002A5968"/>
    <w:rsid w:val="002C1B45"/>
    <w:rsid w:val="002C372E"/>
    <w:rsid w:val="002C4326"/>
    <w:rsid w:val="002D6BBD"/>
    <w:rsid w:val="002E303E"/>
    <w:rsid w:val="002E413E"/>
    <w:rsid w:val="003119F9"/>
    <w:rsid w:val="00337D6A"/>
    <w:rsid w:val="003579BB"/>
    <w:rsid w:val="00373205"/>
    <w:rsid w:val="00382E12"/>
    <w:rsid w:val="00386D59"/>
    <w:rsid w:val="003933BA"/>
    <w:rsid w:val="003A5EA3"/>
    <w:rsid w:val="003B553E"/>
    <w:rsid w:val="003E5D08"/>
    <w:rsid w:val="0043042F"/>
    <w:rsid w:val="0043720F"/>
    <w:rsid w:val="00446F90"/>
    <w:rsid w:val="0045050B"/>
    <w:rsid w:val="0046318E"/>
    <w:rsid w:val="004679F4"/>
    <w:rsid w:val="004816C8"/>
    <w:rsid w:val="004878B2"/>
    <w:rsid w:val="004B6A9F"/>
    <w:rsid w:val="004C37D9"/>
    <w:rsid w:val="004D0558"/>
    <w:rsid w:val="004E7B3E"/>
    <w:rsid w:val="004F38E6"/>
    <w:rsid w:val="00503CFD"/>
    <w:rsid w:val="00521025"/>
    <w:rsid w:val="00524F89"/>
    <w:rsid w:val="00535EA6"/>
    <w:rsid w:val="0057340F"/>
    <w:rsid w:val="005A2719"/>
    <w:rsid w:val="005E16C0"/>
    <w:rsid w:val="005F152F"/>
    <w:rsid w:val="00601B97"/>
    <w:rsid w:val="006103A9"/>
    <w:rsid w:val="00617525"/>
    <w:rsid w:val="00633770"/>
    <w:rsid w:val="00634BE3"/>
    <w:rsid w:val="00657B2A"/>
    <w:rsid w:val="0068524E"/>
    <w:rsid w:val="0069583B"/>
    <w:rsid w:val="006A6AB1"/>
    <w:rsid w:val="006D1415"/>
    <w:rsid w:val="006D6A52"/>
    <w:rsid w:val="0070148F"/>
    <w:rsid w:val="00724CCA"/>
    <w:rsid w:val="007427D6"/>
    <w:rsid w:val="00754BB7"/>
    <w:rsid w:val="00754E53"/>
    <w:rsid w:val="007704E3"/>
    <w:rsid w:val="007A20C7"/>
    <w:rsid w:val="007B1359"/>
    <w:rsid w:val="007B19E8"/>
    <w:rsid w:val="007D6364"/>
    <w:rsid w:val="00813395"/>
    <w:rsid w:val="00813C04"/>
    <w:rsid w:val="00823280"/>
    <w:rsid w:val="00832C2E"/>
    <w:rsid w:val="00834EE5"/>
    <w:rsid w:val="00842135"/>
    <w:rsid w:val="00845185"/>
    <w:rsid w:val="008653C8"/>
    <w:rsid w:val="00866090"/>
    <w:rsid w:val="008704F1"/>
    <w:rsid w:val="008745D1"/>
    <w:rsid w:val="0088643B"/>
    <w:rsid w:val="008A33E9"/>
    <w:rsid w:val="008B0026"/>
    <w:rsid w:val="008B2885"/>
    <w:rsid w:val="008B3B06"/>
    <w:rsid w:val="008B4F79"/>
    <w:rsid w:val="008D492D"/>
    <w:rsid w:val="008D6811"/>
    <w:rsid w:val="008E3188"/>
    <w:rsid w:val="008F5392"/>
    <w:rsid w:val="009061CA"/>
    <w:rsid w:val="00940485"/>
    <w:rsid w:val="009762A4"/>
    <w:rsid w:val="00996573"/>
    <w:rsid w:val="009A72FA"/>
    <w:rsid w:val="009B4F6E"/>
    <w:rsid w:val="009B6A35"/>
    <w:rsid w:val="009C5669"/>
    <w:rsid w:val="009D5F68"/>
    <w:rsid w:val="009E30C3"/>
    <w:rsid w:val="009F0A92"/>
    <w:rsid w:val="009F15AE"/>
    <w:rsid w:val="00A151EC"/>
    <w:rsid w:val="00A3001C"/>
    <w:rsid w:val="00A323CA"/>
    <w:rsid w:val="00A33FC8"/>
    <w:rsid w:val="00A4132D"/>
    <w:rsid w:val="00A43E64"/>
    <w:rsid w:val="00A649B4"/>
    <w:rsid w:val="00A65B02"/>
    <w:rsid w:val="00A67B2B"/>
    <w:rsid w:val="00A67EBB"/>
    <w:rsid w:val="00A70A5B"/>
    <w:rsid w:val="00AA620D"/>
    <w:rsid w:val="00B063E2"/>
    <w:rsid w:val="00B11761"/>
    <w:rsid w:val="00B1434A"/>
    <w:rsid w:val="00B162F2"/>
    <w:rsid w:val="00B209B0"/>
    <w:rsid w:val="00B42274"/>
    <w:rsid w:val="00B62006"/>
    <w:rsid w:val="00B62C98"/>
    <w:rsid w:val="00B7711F"/>
    <w:rsid w:val="00B8043F"/>
    <w:rsid w:val="00B84ACB"/>
    <w:rsid w:val="00B90510"/>
    <w:rsid w:val="00B93163"/>
    <w:rsid w:val="00B95C57"/>
    <w:rsid w:val="00BA1C92"/>
    <w:rsid w:val="00BB793A"/>
    <w:rsid w:val="00BC3DFA"/>
    <w:rsid w:val="00BE50C0"/>
    <w:rsid w:val="00BF4607"/>
    <w:rsid w:val="00C03538"/>
    <w:rsid w:val="00C356E5"/>
    <w:rsid w:val="00C55C64"/>
    <w:rsid w:val="00C712A6"/>
    <w:rsid w:val="00C75FEB"/>
    <w:rsid w:val="00C844DE"/>
    <w:rsid w:val="00CC22E7"/>
    <w:rsid w:val="00CC3F28"/>
    <w:rsid w:val="00CD4031"/>
    <w:rsid w:val="00CE24DB"/>
    <w:rsid w:val="00CE3B29"/>
    <w:rsid w:val="00CF78E1"/>
    <w:rsid w:val="00D02759"/>
    <w:rsid w:val="00D216AE"/>
    <w:rsid w:val="00D3796A"/>
    <w:rsid w:val="00D46B2B"/>
    <w:rsid w:val="00D65317"/>
    <w:rsid w:val="00D6771B"/>
    <w:rsid w:val="00D82568"/>
    <w:rsid w:val="00D869A5"/>
    <w:rsid w:val="00DA1D30"/>
    <w:rsid w:val="00DA6A2B"/>
    <w:rsid w:val="00DC2823"/>
    <w:rsid w:val="00DD71AB"/>
    <w:rsid w:val="00E0248B"/>
    <w:rsid w:val="00E21E2B"/>
    <w:rsid w:val="00E52B3C"/>
    <w:rsid w:val="00EA1C9E"/>
    <w:rsid w:val="00EA354D"/>
    <w:rsid w:val="00EB24B6"/>
    <w:rsid w:val="00EB3863"/>
    <w:rsid w:val="00EC3756"/>
    <w:rsid w:val="00EC6B3C"/>
    <w:rsid w:val="00ED39B4"/>
    <w:rsid w:val="00EE4527"/>
    <w:rsid w:val="00EF08E8"/>
    <w:rsid w:val="00EF3A41"/>
    <w:rsid w:val="00EF69EA"/>
    <w:rsid w:val="00F055F3"/>
    <w:rsid w:val="00F10F97"/>
    <w:rsid w:val="00F12521"/>
    <w:rsid w:val="00F25E4C"/>
    <w:rsid w:val="00F325ED"/>
    <w:rsid w:val="00F34C04"/>
    <w:rsid w:val="00F35034"/>
    <w:rsid w:val="00F368F0"/>
    <w:rsid w:val="00F47C78"/>
    <w:rsid w:val="00F50382"/>
    <w:rsid w:val="00F65AAF"/>
    <w:rsid w:val="00F8592B"/>
    <w:rsid w:val="00FA5603"/>
    <w:rsid w:val="00FA68CC"/>
    <w:rsid w:val="00FA7C29"/>
    <w:rsid w:val="00FC6B21"/>
    <w:rsid w:val="00FD40D3"/>
    <w:rsid w:val="00FD5BBB"/>
    <w:rsid w:val="00FE4D38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58937-6592-406F-B920-F6EE2C63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5734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3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5E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5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F38E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D509-3919-4993-BE91-9A6F91E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кович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Дьяченко Екатерина Яковлевна</cp:lastModifiedBy>
  <cp:revision>2</cp:revision>
  <cp:lastPrinted>2019-09-08T16:24:00Z</cp:lastPrinted>
  <dcterms:created xsi:type="dcterms:W3CDTF">2024-05-15T11:58:00Z</dcterms:created>
  <dcterms:modified xsi:type="dcterms:W3CDTF">2024-05-15T11:58:00Z</dcterms:modified>
</cp:coreProperties>
</file>